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C3439E">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C3439E">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C3439E">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C3439E">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C3439E">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C3439E">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C3439E">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C3439E">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C3439E">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C3439E">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C3439E">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C3439E">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C3439E">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C3439E">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C3439E">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C3439E">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C3439E">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C3439E">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C3439E">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C3439E">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C3439E">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C3439E">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C3439E">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C3439E">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C3439E">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C3439E">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proofErr w:type="gramStart"/>
      <w:r>
        <w:rPr>
          <w:rFonts w:eastAsiaTheme="minorEastAsia"/>
          <w:i/>
          <w:iCs/>
        </w:rPr>
        <w:t>x,</w:t>
      </w:r>
      <w:r>
        <w:rPr>
          <w:rFonts w:eastAsiaTheme="minorEastAsia"/>
        </w:rPr>
        <w:t>y</w:t>
      </w:r>
      <w:proofErr w:type="spellEnd"/>
      <w:proofErr w:type="gram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proofErr w:type="gramStart"/>
      <w:r w:rsidR="00562D26">
        <w:rPr>
          <w:rFonts w:eastAsiaTheme="minorEastAsia"/>
          <w:i/>
          <w:iCs/>
        </w:rPr>
        <w:t>P(</w:t>
      </w:r>
      <w:proofErr w:type="gramEnd"/>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w:t>
      </w:r>
      <w:proofErr w:type="gramStart"/>
      <w:r w:rsidR="00F3695B">
        <w:rPr>
          <w:rFonts w:eastAsiaTheme="minorEastAsia"/>
        </w:rPr>
        <w:t>large(</w:t>
      </w:r>
      <w:proofErr w:type="gramEnd"/>
      <w:r w:rsidR="00F3695B">
        <w:rPr>
          <w:rFonts w:eastAsiaTheme="minorEastAsia"/>
        </w:rPr>
        <w:t>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 xml:space="preserve">The probabilities for a discrete random variable are additive. Hence, the probability that y = 1 or 2 is equal to </w:t>
      </w:r>
      <w:proofErr w:type="gramStart"/>
      <w:r>
        <w:t>P(</w:t>
      </w:r>
      <w:proofErr w:type="gramEnd"/>
      <w:r>
        <w:t>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w:t>
      </w:r>
      <w:proofErr w:type="gramStart"/>
      <w:r>
        <w:rPr>
          <w:rFonts w:eastAsiaTheme="minorEastAsia"/>
        </w:rPr>
        <w:t>than</w:t>
      </w:r>
      <w:proofErr w:type="gramEnd"/>
      <w:r>
        <w:rPr>
          <w:rFonts w:eastAsiaTheme="minorEastAsia"/>
        </w:rPr>
        <w:t xml:space="preserve">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w:t>
      </w:r>
      <w:proofErr w:type="gramStart"/>
      <w:r>
        <w:rPr>
          <w:rFonts w:eastAsiaTheme="minorEastAsia"/>
        </w:rPr>
        <w:t>in a given</w:t>
      </w:r>
      <w:proofErr w:type="gramEnd"/>
      <w:r>
        <w:rPr>
          <w:rFonts w:eastAsiaTheme="minorEastAsia"/>
        </w:rPr>
        <w:t xml:space="preserve">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w:t>
      </w:r>
      <w:proofErr w:type="gramStart"/>
      <w:r>
        <w:rPr>
          <w:rFonts w:eastAsiaTheme="minorEastAsia"/>
        </w:rPr>
        <w:t>in a given</w:t>
      </w:r>
      <w:proofErr w:type="gramEnd"/>
      <w:r>
        <w:rPr>
          <w:rFonts w:eastAsiaTheme="minorEastAsia"/>
        </w:rPr>
        <w:t xml:space="preserve">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w:t>
      </w:r>
      <w:proofErr w:type="gramStart"/>
      <w:r>
        <w:t>in a given</w:t>
      </w:r>
      <w:proofErr w:type="gramEnd"/>
      <w:r>
        <w:t xml:space="preserve"> period of time or region of space is independent of the occurrence of the event in a nonoverlapping time period or region of space. The (non)occurrence doesn’t affect the probability of </w:t>
      </w:r>
      <w:proofErr w:type="gramStart"/>
      <w:r>
        <w:t>an other</w:t>
      </w:r>
      <w:proofErr w:type="gram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708AFAC5" w:rsidR="00C3439E" w:rsidRDefault="00C3439E" w:rsidP="00C3439E">
      <w:pPr>
        <w:pStyle w:val="Heading3"/>
      </w:pPr>
      <w:bookmarkStart w:id="27" w:name="_GoBack"/>
      <w:r>
        <w:lastRenderedPageBreak/>
        <w:t>Discrete versus continuous:</w:t>
      </w:r>
    </w:p>
    <w:bookmarkEnd w:id="27"/>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052003AF" w:rsidR="00C3439E" w:rsidRPr="007301C6"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w:t>
      </w:r>
      <w:proofErr w:type="gramStart"/>
      <w:r>
        <w:t>from  0</w:t>
      </w:r>
      <w:proofErr w:type="gramEnd"/>
      <w:r>
        <w:t xml:space="preserve"> to some quite large value). </w:t>
      </w:r>
    </w:p>
    <w:sectPr w:rsidR="00C3439E" w:rsidRPr="007301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1098F"/>
    <w:rsid w:val="00C132C2"/>
    <w:rsid w:val="00C134B2"/>
    <w:rsid w:val="00C17B8D"/>
    <w:rsid w:val="00C21983"/>
    <w:rsid w:val="00C21D3A"/>
    <w:rsid w:val="00C27052"/>
    <w:rsid w:val="00C30BB5"/>
    <w:rsid w:val="00C32E15"/>
    <w:rsid w:val="00C330BB"/>
    <w:rsid w:val="00C3439E"/>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C331-2774-4DD0-8E18-3E15ED1D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3</TotalTime>
  <Pages>13</Pages>
  <Words>3884</Words>
  <Characters>2214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6</cp:revision>
  <dcterms:created xsi:type="dcterms:W3CDTF">2020-01-02T13:32:00Z</dcterms:created>
  <dcterms:modified xsi:type="dcterms:W3CDTF">2020-02-05T09:58:00Z</dcterms:modified>
</cp:coreProperties>
</file>